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360E" w14:textId="2AB2247E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8A13B5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9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7F7C3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</w:p>
    <w:p w14:paraId="4446A0F6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5846C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D8C21" w14:textId="77777777" w:rsidR="00072794" w:rsidRDefault="00072794" w:rsidP="00B62535">
      <w:pPr>
        <w:spacing w:after="0" w:line="240" w:lineRule="auto"/>
      </w:pPr>
      <w:r>
        <w:separator/>
      </w:r>
    </w:p>
  </w:endnote>
  <w:endnote w:type="continuationSeparator" w:id="0">
    <w:p w14:paraId="373E6D24" w14:textId="77777777" w:rsidR="00072794" w:rsidRDefault="0007279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124C" w14:textId="77777777" w:rsidR="00072794" w:rsidRDefault="00072794" w:rsidP="00B62535">
      <w:pPr>
        <w:spacing w:after="0" w:line="240" w:lineRule="auto"/>
      </w:pPr>
      <w:r>
        <w:separator/>
      </w:r>
    </w:p>
  </w:footnote>
  <w:footnote w:type="continuationSeparator" w:id="0">
    <w:p w14:paraId="47F07234" w14:textId="77777777" w:rsidR="00072794" w:rsidRDefault="0007279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22A21"/>
    <w:rsid w:val="00127B6D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4C69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7EA6"/>
    <w:rsid w:val="00B44FF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2</cp:revision>
  <cp:lastPrinted>2021-11-19T11:57:00Z</cp:lastPrinted>
  <dcterms:created xsi:type="dcterms:W3CDTF">2024-06-07T08:59:00Z</dcterms:created>
  <dcterms:modified xsi:type="dcterms:W3CDTF">2024-06-07T08:59:00Z</dcterms:modified>
</cp:coreProperties>
</file>